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 w:rsidRPr="00012D52">
        <w:rPr>
          <w:rFonts w:ascii="Times New Roman" w:hAnsi="Times New Roman"/>
          <w:b/>
          <w:bCs/>
          <w:sz w:val="28"/>
          <w:szCs w:val="28"/>
        </w:rPr>
        <w:t>Тема 1. Предназначение НФГО, функциональные обязанности, возможная обстановка в зоне ответственности и решаемые задачи.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Pr="006A7820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141DE8" w:rsidRPr="00012D52" w:rsidRDefault="00141DE8" w:rsidP="006A7820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141DE8" w:rsidRPr="006A7820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F34F0" w:rsidRPr="006A7820" w:rsidRDefault="008F34F0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78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Тема 1. Предназначение НФГО, </w:t>
            </w:r>
            <w:hyperlink r:id="rId9" w:history="1">
              <w:r w:rsidRPr="006A7820">
                <w:rPr>
                  <w:rStyle w:val="a3"/>
                  <w:rFonts w:ascii="Times New Roman" w:hAnsi="Times New Roman" w:cs="Times New Roman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функциональные обязанности</w:t>
              </w:r>
            </w:hyperlink>
            <w:r w:rsidRPr="006A78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6A78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зможная</w:t>
            </w:r>
            <w:proofErr w:type="gramEnd"/>
            <w:r w:rsidRPr="006A78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</w:t>
            </w:r>
          </w:p>
          <w:p w:rsidR="008F34F0" w:rsidRPr="006A7820" w:rsidRDefault="008F34F0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2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обстановка в зоне ответственности и решаемые задачи.</w:t>
            </w:r>
            <w:r w:rsidRPr="006A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B99" w:rsidRPr="006A7820" w:rsidRDefault="00441B99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F34F0" w:rsidRPr="006A7820" w:rsidRDefault="008F34F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A7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чебные вопросы.</w:t>
            </w:r>
          </w:p>
          <w:p w:rsidR="008F34F0" w:rsidRPr="006A7820" w:rsidRDefault="008F34F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назначение  НФГО и функциональные обязанности личного состава.</w:t>
            </w:r>
          </w:p>
          <w:p w:rsidR="008F34F0" w:rsidRPr="006A7820" w:rsidRDefault="008F34F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можная обстановка в зоне ответственности и решаемые задачи.</w:t>
            </w:r>
          </w:p>
          <w:p w:rsidR="00441B99" w:rsidRPr="006A7820" w:rsidRDefault="00441B99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99" w:rsidRPr="001E1871" w:rsidRDefault="00441B99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прос 1.</w:t>
            </w:r>
            <w:r w:rsidRPr="001E1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едназначение  НФГО и функциональные обязанности личного состава.</w:t>
            </w:r>
          </w:p>
          <w:p w:rsidR="008F34F0" w:rsidRPr="001E1871" w:rsidRDefault="008F34F0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4F0" w:rsidRPr="006A7820" w:rsidRDefault="008F34F0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1871">
              <w:rPr>
                <w:rFonts w:ascii="Times New Roman" w:hAnsi="Times New Roman" w:cs="Times New Roman"/>
                <w:b/>
                <w:sz w:val="24"/>
                <w:szCs w:val="24"/>
              </w:rPr>
              <w:t>Нештатные формирования</w:t>
            </w:r>
            <w:r w:rsidRPr="006A782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выполнения мероприятий по гражданской обороне (далее – НФГО) создаются организациями, отнесенными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     НФГО создаются для: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роведения первоочередного жизнеобеспечения работников и студентов, пострадавших при военных конфликтах или вследствие этих конфликтов;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локализации очагов при возникновении пожара;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обнаружения и обозначения районов, подвергшихся радиоактивному, химическому, биологическому и иному заражению (загрязнению);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санитарная обработка работников и студентов, специальная обработка техники, зданий и обеззараживание территорий;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участие в восстановления функционирования объектов жизнеобеспечения работников и студентов;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обеспечения мероприятий гражданской обороны по вопросам восстановления и поддержания порядка, связи и оповещения, медицинского, автотранспортного обеспечения.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Состав, структур и оснащение НФГО определяются ректором университета в соответствии с настоящими Правилами и с учетом методических рекомендаций, разрабатываемых МЧС России и согласовываются с территориальными органами МЧС России. </w:t>
            </w:r>
          </w:p>
          <w:p w:rsidR="006A7820" w:rsidRDefault="008F34F0" w:rsidP="006A7820">
            <w:pPr>
              <w:pStyle w:val="Standard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</w:rPr>
              <w:t>Личный состав НФГО комплектуется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      </w:r>
            <w:r w:rsidR="006A7820" w:rsidRPr="006A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20" w:rsidRPr="006A7820" w:rsidRDefault="006A7820" w:rsidP="006A7820">
            <w:pPr>
              <w:pStyle w:val="Standard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ы следующие </w:t>
            </w: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штатные 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</w:t>
            </w: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Звено связи: 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вление информатизации - 7 человек.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 Противопожарное звено- 6 человек:</w:t>
            </w:r>
          </w:p>
          <w:p w:rsidR="006A7820" w:rsidRPr="006A7820" w:rsidRDefault="006A7820" w:rsidP="006A7820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Юридический институт  - 1 чел.</w:t>
            </w:r>
          </w:p>
          <w:p w:rsidR="006A7820" w:rsidRPr="006A7820" w:rsidRDefault="006A7820" w:rsidP="006A7820">
            <w:pPr>
              <w:pStyle w:val="Standard"/>
              <w:shd w:val="clear" w:color="auto" w:fill="FFFFFF"/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итут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хитектуры, строительства и транспорта - 2 чел.</w:t>
            </w:r>
          </w:p>
          <w:p w:rsidR="006A7820" w:rsidRPr="006A7820" w:rsidRDefault="006A7820" w:rsidP="006A7820">
            <w:pPr>
              <w:pStyle w:val="Standard"/>
              <w:shd w:val="clear" w:color="auto" w:fill="FFFFFF"/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итут экономики и качества жизни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2 чел.</w:t>
            </w:r>
          </w:p>
          <w:p w:rsidR="006A7820" w:rsidRPr="006A7820" w:rsidRDefault="006A7820" w:rsidP="006A7820">
            <w:pPr>
              <w:pStyle w:val="Standard"/>
              <w:shd w:val="clear" w:color="auto" w:fill="FFFFFF"/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титут автоматики и информационных технологий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1 чел.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ind w:left="3969" w:hanging="3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Группа охраны общественного порядка: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нергетики, приборостроения и радиоэлектроники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16   чел.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ind w:left="3969" w:hanging="3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ст РХН: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й институт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- 3 чел.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ind w:left="3969" w:hanging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асательная команда –  44  человека: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хитектуры, строительства и транспорта  -17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кономики и качества жизни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7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итут автоматики и информационных технологий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л.</w:t>
            </w:r>
            <w:proofErr w:type="gramStart"/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естественнонаучный и гуманитарный - 10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709"/>
                <w:tab w:val="left" w:pos="89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  <w:t xml:space="preserve">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 Санитарная дружина – 23 человека: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хитектуры, строительства и транспорта-6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ститут автоматики и информационных технологий-3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нститут- 5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итут экономики и качества жизни- 6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итут энергетики, приборостроения и радиоэлектроники-3 чел.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6A7820" w:rsidRPr="006A7820" w:rsidRDefault="006A7820" w:rsidP="006A7820">
            <w:pPr>
              <w:pStyle w:val="Standard"/>
              <w:tabs>
                <w:tab w:val="left" w:pos="709"/>
                <w:tab w:val="left" w:pos="89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 Санитарный пост:</w:t>
            </w:r>
          </w:p>
          <w:p w:rsidR="006A7820" w:rsidRPr="006A7820" w:rsidRDefault="006A7820" w:rsidP="006A7820">
            <w:pPr>
              <w:pStyle w:val="Standard"/>
              <w:tabs>
                <w:tab w:val="left" w:pos="709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ститут экономики и качества жизни - 4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4541"/>
                <w:tab w:val="left" w:pos="9618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вено обслуживания укрытий: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итут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рхитектуры, строительства и транспорта  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Резерв:</w:t>
            </w:r>
          </w:p>
          <w:p w:rsidR="006A7820" w:rsidRPr="006A7820" w:rsidRDefault="006A7820" w:rsidP="006A7820">
            <w:pPr>
              <w:pStyle w:val="Standard"/>
              <w:tabs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итут автоматики и информационных технологий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709"/>
                <w:tab w:val="left" w:pos="3832"/>
                <w:tab w:val="left" w:pos="8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В </w:t>
            </w:r>
            <w:proofErr w:type="gramStart"/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ах</w:t>
            </w:r>
            <w:proofErr w:type="gramEnd"/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факультетах назначить: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руппу связи и оповещения (сотрудники) – по 2 человека на кафедру;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вено обслуживания укрытий – 4 человека</w:t>
            </w:r>
          </w:p>
          <w:p w:rsidR="006A7820" w:rsidRPr="006A7820" w:rsidRDefault="006A7820" w:rsidP="006A78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анитарную дружину – 8 человек;</w:t>
            </w:r>
          </w:p>
          <w:p w:rsidR="006A7820" w:rsidRPr="006A7820" w:rsidRDefault="006A7820" w:rsidP="006A7820">
            <w:pPr>
              <w:pStyle w:val="Standard"/>
              <w:tabs>
                <w:tab w:val="left" w:pos="7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чие команды:  - звено погрузки - </w:t>
            </w: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чел.                        </w:t>
            </w:r>
          </w:p>
          <w:p w:rsidR="006A7820" w:rsidRPr="006A7820" w:rsidRDefault="006A7820" w:rsidP="006A7820">
            <w:pPr>
              <w:pStyle w:val="Standard"/>
              <w:tabs>
                <w:tab w:val="left" w:pos="7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вено быстровозводимых укрытий - </w:t>
            </w: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чел.</w:t>
            </w:r>
          </w:p>
          <w:p w:rsidR="006A7820" w:rsidRPr="006A7820" w:rsidRDefault="006A7820" w:rsidP="006A7820">
            <w:pPr>
              <w:pStyle w:val="Standard"/>
              <w:tabs>
                <w:tab w:val="left" w:pos="7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руппу охраны общественного порядка -  6 чел.</w:t>
            </w:r>
          </w:p>
          <w:p w:rsidR="008F34F0" w:rsidRPr="006A7820" w:rsidRDefault="006A7820" w:rsidP="006A7820">
            <w:pPr>
              <w:pStyle w:val="Standard"/>
              <w:tabs>
                <w:tab w:val="left" w:pos="7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отивопожарное звено – 4 чел. </w:t>
            </w:r>
          </w:p>
          <w:p w:rsidR="008F34F0" w:rsidRPr="006A7820" w:rsidRDefault="006A7820" w:rsidP="006A7820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8F34F0" w:rsidRPr="006A7820">
              <w:t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</w:t>
            </w:r>
            <w:r w:rsidR="00441B99" w:rsidRPr="006A7820">
              <w:t>-</w:t>
            </w:r>
            <w:r w:rsidR="008F34F0" w:rsidRPr="006A7820">
              <w:t>техническое обеспечение мероприятий по созданию, подготовке, оснащению и применению НФГО</w:t>
            </w:r>
            <w:r w:rsidR="00441B99" w:rsidRPr="006A7820">
              <w:t xml:space="preserve"> </w:t>
            </w:r>
            <w:r w:rsidR="008F34F0" w:rsidRPr="006A7820">
              <w:t xml:space="preserve">осуществляется в порядке, установленном законами, постановлениями Правительства РФ, приказами МЧС России. </w:t>
            </w:r>
          </w:p>
          <w:p w:rsidR="008F34F0" w:rsidRPr="006A7820" w:rsidRDefault="006A7820" w:rsidP="006A7820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8F34F0" w:rsidRPr="006A7820">
              <w:t>Организации</w:t>
            </w:r>
            <w:r>
              <w:t xml:space="preserve"> (университет)</w:t>
            </w:r>
            <w:r w:rsidR="008F34F0" w:rsidRPr="006A7820">
              <w:t>: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</w:t>
            </w:r>
            <w:proofErr w:type="gramStart"/>
            <w:r w:rsidRPr="006A7820">
              <w:t>создают и поддерживают</w:t>
            </w:r>
            <w:proofErr w:type="gramEnd"/>
            <w:r w:rsidRPr="006A7820">
              <w:t xml:space="preserve"> в </w:t>
            </w:r>
            <w:hyperlink r:id="rId10" w:history="1">
              <w:r w:rsidRPr="006A7820">
                <w:rPr>
                  <w:rStyle w:val="a3"/>
                  <w:color w:val="auto"/>
                  <w:u w:val="none"/>
                </w:rPr>
                <w:t>состоянии готовности НФГО</w:t>
              </w:r>
            </w:hyperlink>
            <w:r w:rsidRPr="006A7820">
              <w:t xml:space="preserve">;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разрабатывают структуру и табели оснащения НФГО специальными техникой, оборудованием, снаряжением, инструментами и материалами;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осуществляют планирование и применение НФГО;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осуществляют обучение личного состава НФГО;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- создают и содержат запасы материально-технических, продовольственных, медицинских и иных сре</w:t>
            </w:r>
            <w:proofErr w:type="gramStart"/>
            <w:r w:rsidRPr="006A7820">
              <w:t>дств дл</w:t>
            </w:r>
            <w:proofErr w:type="gramEnd"/>
            <w:r w:rsidRPr="006A7820">
              <w:t xml:space="preserve">я обеспечения НФГО. </w:t>
            </w:r>
          </w:p>
          <w:p w:rsidR="008F34F0" w:rsidRPr="006A7820" w:rsidRDefault="008F34F0" w:rsidP="006A7820">
            <w:pPr>
              <w:pStyle w:val="a8"/>
              <w:spacing w:before="0" w:beforeAutospacing="0" w:after="0" w:afterAutospacing="0"/>
              <w:jc w:val="both"/>
            </w:pPr>
            <w:r w:rsidRPr="006A7820">
              <w:t>НФГО подразделяются по численности на отряды, команды, группы, звенья, посты, автоколонны, пункты и станции.</w:t>
            </w:r>
          </w:p>
          <w:p w:rsidR="008F34F0" w:rsidRPr="006A7820" w:rsidRDefault="006A7820" w:rsidP="006A7820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8F34F0" w:rsidRPr="006A7820">
              <w:t xml:space="preserve">Подготовка и обучение личного состава НФГО осуществляется в соответствии с нормативными документами РФ по организации обучения населения в области ГО и защиты от ЧС природного и техногенного характера, а также нормативными и методическими документами университета, создающего НФГО. </w:t>
            </w:r>
          </w:p>
          <w:p w:rsidR="008F34F0" w:rsidRPr="006A7820" w:rsidRDefault="006A7820" w:rsidP="006A7820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8F34F0" w:rsidRPr="006A7820">
              <w:t>Для НФГО сроки приведения в готовность к применению по предназначению не должны превышать: в мирное время - 6 часов, военное время - 3 часа.</w:t>
            </w:r>
          </w:p>
          <w:p w:rsidR="008F34F0" w:rsidRPr="006A7820" w:rsidRDefault="006A782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штатных</w:t>
            </w:r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</w:t>
            </w:r>
            <w:proofErr w:type="gramEnd"/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      </w:r>
          </w:p>
          <w:p w:rsidR="008F34F0" w:rsidRPr="006A7820" w:rsidRDefault="006A782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личный состав формирования можно разделить на две категории на тех, у кого обязанности совпадают (или близки) с производственными обязанностями, специальностью, профессией и на тех, у кого эти специальности не совпадают с производственными </w:t>
            </w:r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пасатели, разведчики-химики, разведчики-дозиметристы, сандружинники, радисты и др.).</w:t>
            </w:r>
            <w:proofErr w:type="gramEnd"/>
          </w:p>
          <w:p w:rsidR="008F34F0" w:rsidRPr="006A7820" w:rsidRDefault="006A782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вой категории личного состава выполнение задач в составе формирования во многом будет аналогичным их специальностям (профессиям) в повседневной работе, но выполнять эти задачи придется в специфических условиях в зонах заражения РВ, ОВ, АХОВ, БС, в средствах защиты органов дыхания и кожи.</w:t>
            </w:r>
          </w:p>
          <w:p w:rsidR="008F34F0" w:rsidRPr="006A7820" w:rsidRDefault="006A782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34F0" w:rsidRPr="006A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торой категории личного состава кроме перечисленных особенностей в действиях добавляется изучение и освоение новых специальности в составе формирования. Именно на эти особенности и различия необходимо обращать особое внимание при разработке функциональных обязанностей и обучении личного состава.</w:t>
            </w:r>
          </w:p>
          <w:p w:rsidR="001E1871" w:rsidRDefault="006A7820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8F34F0" w:rsidRPr="006A7820">
              <w:t xml:space="preserve">Кроме своих функциональных обязанностей по предназначению каждый должен умело </w:t>
            </w:r>
            <w:proofErr w:type="gramStart"/>
            <w:r w:rsidR="008F34F0" w:rsidRPr="006A7820">
              <w:t>пользоваться средствами индивидуальной зашиты</w:t>
            </w:r>
            <w:proofErr w:type="gramEnd"/>
            <w:r w:rsidR="008F34F0" w:rsidRPr="006A7820">
              <w:t xml:space="preserve"> органов дыхания и кожи, медицинской защиты, уметь оказывать само и взаимопомощь, проводить частичную и полную </w:t>
            </w:r>
            <w:proofErr w:type="spellStart"/>
            <w:r w:rsidR="008F34F0" w:rsidRPr="006A7820">
              <w:t>спецобработку</w:t>
            </w:r>
            <w:proofErr w:type="spellEnd"/>
            <w:r w:rsidR="008F34F0" w:rsidRPr="006A7820">
              <w:t xml:space="preserve">, </w:t>
            </w:r>
            <w:r>
              <w:t xml:space="preserve"> </w:t>
            </w:r>
            <w:r w:rsidR="008F34F0" w:rsidRPr="006A7820">
              <w:t>действовать по сигналам ГО. При составлении функциональных обязанностей и их отработке командиры формировании должны обращать на эти вопросы пристальное внимание.</w:t>
            </w:r>
          </w:p>
          <w:p w:rsidR="00134678" w:rsidRPr="001E1871" w:rsidRDefault="00134678" w:rsidP="00134678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1E1871">
              <w:rPr>
                <w:b/>
              </w:rPr>
              <w:t xml:space="preserve"> </w:t>
            </w:r>
            <w:r w:rsidR="001E1871">
              <w:rPr>
                <w:b/>
              </w:rPr>
              <w:t xml:space="preserve">                  </w:t>
            </w:r>
            <w:r w:rsidRPr="001E1871">
              <w:rPr>
                <w:b/>
              </w:rPr>
              <w:t>Основные задачи личного состава формирований организации.</w:t>
            </w:r>
          </w:p>
          <w:p w:rsidR="001E1871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 </w:t>
            </w:r>
            <w:r w:rsidR="00134678" w:rsidRPr="006A7820">
              <w:t>Пост радиационного</w:t>
            </w:r>
            <w:r>
              <w:t xml:space="preserve"> и</w:t>
            </w:r>
            <w:r w:rsidR="00134678" w:rsidRPr="006A7820">
              <w:t xml:space="preserve"> химического наблюдения - для наблюдения за радиационной</w:t>
            </w:r>
            <w:r>
              <w:t xml:space="preserve"> и</w:t>
            </w:r>
            <w:r w:rsidR="00134678" w:rsidRPr="006A7820">
              <w:t xml:space="preserve"> химической обстановкой</w:t>
            </w:r>
            <w:r>
              <w:t>.</w:t>
            </w:r>
          </w:p>
          <w:p w:rsidR="001E1871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134678" w:rsidRPr="006A7820">
              <w:t xml:space="preserve"> Звено связи - для обеспечения связью руководителей органов управления ГО и пунктов управления с подчиненными и взаимодействующими силами, а также для ведения АСДНР на линиях и сооружениях связи</w:t>
            </w:r>
            <w:r>
              <w:t>.</w:t>
            </w:r>
          </w:p>
          <w:p w:rsidR="00134678" w:rsidRPr="006A7820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 </w:t>
            </w:r>
            <w:r w:rsidR="00134678" w:rsidRPr="006A7820">
              <w:t xml:space="preserve"> Санитарная дружина (звено, пост) - для осуществления медицинского, санитарно</w:t>
            </w:r>
            <w:r>
              <w:t>-</w:t>
            </w:r>
            <w:r w:rsidR="00134678" w:rsidRPr="006A7820">
              <w:t xml:space="preserve">эпидемического и биологического контроля, оказания медицинской помощи пострадавшим в очагах поражения, проведения противоэпидемических и санитарно-гигиенических мероприятий в очагах заражения (загрязнения), на маршрутах эвакуации и ввода сил ГО и в загородной зоне, а также для ухода </w:t>
            </w:r>
            <w:proofErr w:type="gramStart"/>
            <w:r w:rsidR="00134678" w:rsidRPr="006A7820">
              <w:t>за</w:t>
            </w:r>
            <w:proofErr w:type="gramEnd"/>
            <w:r w:rsidR="00134678" w:rsidRPr="006A7820">
              <w:t xml:space="preserve"> пораженными. </w:t>
            </w:r>
          </w:p>
          <w:p w:rsidR="00134678" w:rsidRPr="006A7820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   Противопожарное</w:t>
            </w:r>
            <w:r w:rsidR="00134678" w:rsidRPr="006A7820">
              <w:t xml:space="preserve"> звен</w:t>
            </w:r>
            <w:r>
              <w:t>о</w:t>
            </w:r>
            <w:r w:rsidR="00134678" w:rsidRPr="006A7820">
              <w:t xml:space="preserve"> - для локализации пожаров на маршрутах выдвижения формирований, на объектах спасательных работ и в районах массовых лесных пожаров. </w:t>
            </w:r>
          </w:p>
          <w:p w:rsidR="00134678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="00134678" w:rsidRPr="006A7820">
              <w:t xml:space="preserve">Группа (звено) охраны общественного порядка – для участия в </w:t>
            </w:r>
            <w:hyperlink r:id="rId11" w:history="1">
              <w:r w:rsidR="00134678" w:rsidRPr="006A7820">
                <w:rPr>
                  <w:rStyle w:val="a3"/>
                  <w:color w:val="auto"/>
                  <w:u w:val="none"/>
                </w:rPr>
                <w:t>поддержании общественного порядка</w:t>
              </w:r>
            </w:hyperlink>
            <w:r w:rsidR="00134678" w:rsidRPr="006A7820">
              <w:t xml:space="preserve"> в университете, на объектах работ, в районах размещения, а также в пунктах сбора, на маршрутах вывоза работников в загородную зону и выдвижения сил Г</w:t>
            </w:r>
            <w:r>
              <w:t>О в очаги поражения (заражения).</w:t>
            </w:r>
          </w:p>
          <w:p w:rsidR="001E1871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Спасательная команда</w:t>
            </w:r>
            <w:r>
              <w:rPr>
                <w:sz w:val="18"/>
                <w:szCs w:val="18"/>
              </w:rPr>
              <w:t xml:space="preserve"> </w:t>
            </w:r>
            <w:r w:rsidR="00235160">
              <w:t>предназначена для обеспечения действий формирований на маршрутах выдвижения в очагах поражения и в ходе проведения АСДНР.</w:t>
            </w:r>
          </w:p>
          <w:p w:rsidR="001E1871" w:rsidRPr="00235160" w:rsidRDefault="001E1871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</w:t>
            </w:r>
            <w:r w:rsidRPr="00235160">
              <w:t xml:space="preserve">Звено обслуживания укрытий </w:t>
            </w:r>
            <w:r w:rsidR="00235160" w:rsidRPr="00235160">
              <w:t>предназначено</w:t>
            </w:r>
            <w:r w:rsidRPr="00235160">
              <w:t xml:space="preserve"> для их постоянного поддержания в готовности к приему укрываемых, организации заполнения защитного сооружения, правильную эксплуатацию защитного сооружения при нахождении в нем укрываемых, ремонта и восстановления поврежденных защитных сооружений.</w:t>
            </w:r>
          </w:p>
          <w:p w:rsidR="00134678" w:rsidRPr="006A7820" w:rsidRDefault="008B4912" w:rsidP="00134678">
            <w:pPr>
              <w:pStyle w:val="a8"/>
              <w:spacing w:before="0" w:beforeAutospacing="0" w:after="0" w:afterAutospacing="0"/>
              <w:jc w:val="both"/>
            </w:pPr>
            <w:r>
              <w:t xml:space="preserve">           </w:t>
            </w:r>
            <w:r w:rsidR="00134678" w:rsidRPr="006A7820">
              <w:t>Обязанности руководителя формирования: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Руководитель формирования </w:t>
            </w:r>
            <w:proofErr w:type="gramStart"/>
            <w:r w:rsidRPr="006A7820">
              <w:t>является прямым начальником всего личного состава формирования и несет</w:t>
            </w:r>
            <w:proofErr w:type="gramEnd"/>
            <w:r w:rsidRPr="006A7820">
              <w:t xml:space="preserve"> ответственность за специальную и морально-психологическую подготовку подчиненных.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Руководитель формирования обязан: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знать структуру формирования, его задачи и возможности, порядок комплектования личным составом, автотранспортом, техникой и всеми видами имущества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знать уровень подготовки, моральные и деловые качества подчиненных, а также уровень подготовки каждого подразделения формирования; постоянно совершенствовать свои знания по гражданской обороне, </w:t>
            </w:r>
            <w:proofErr w:type="gramStart"/>
            <w:r w:rsidRPr="006A7820">
              <w:t>организовывать и проводить</w:t>
            </w:r>
            <w:proofErr w:type="gramEnd"/>
            <w:r w:rsidRPr="006A7820">
              <w:t xml:space="preserve"> занятия с личным составом по общей и специальной подготовке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руководить работой формирования и постоянно поддерживать взаимодействие с другими формированиями при проведении ДНР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решительно добиваться выполнения поставленных задач, проявлять инициативу и, в случае </w:t>
            </w:r>
            <w:r w:rsidRPr="006A7820">
              <w:lastRenderedPageBreak/>
              <w:t>необходимости, самостоятельно принимать решения в соответствии с обстановкой, не ожидая указаний старших начальников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6A7820">
              <w:t>- 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 чрезвычайной ситуации; иметь сведения о списочном составе формирования, а также о наличии и состоянии техники, горючего и иных материальных средств;</w:t>
            </w:r>
            <w:proofErr w:type="gramEnd"/>
            <w:r w:rsidRPr="006A7820">
              <w:t xml:space="preserve"> организовывать материальное и техническое обеспечение формирования.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Руководитель формирования и его заместители (помощники) обязаны знать также: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возможные участки (объекты) работ и маршруты движения к ним; характер застройки района и возможных участков (объектов) работ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места нахождения защитных сооружений, их вместимость и техническую характеристику, а также пути подхода к ним при разрушении зданий и образовании завалов; производственные особенности объекта, характер возможных ДНР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места хранения АХОВ, ЛВЖ и взрывоопасных веществ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расположение коммунально-энергетических сетей и сооружений на участке (объекте) работ и прилегающей территории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другие данные, содержащиеся в </w:t>
            </w:r>
            <w:hyperlink r:id="rId12" w:history="1">
              <w:r w:rsidRPr="006A7820">
                <w:rPr>
                  <w:rStyle w:val="a3"/>
                  <w:color w:val="auto"/>
                  <w:u w:val="none"/>
                </w:rPr>
                <w:t>паспорте безопасности объекта</w:t>
              </w:r>
            </w:hyperlink>
            <w:r w:rsidRPr="006A7820">
              <w:t xml:space="preserve">.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Руководитель формирования заблаговременно разрабатывает план приведения формирования в готовность.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В </w:t>
            </w:r>
            <w:proofErr w:type="gramStart"/>
            <w:r w:rsidRPr="006A7820">
              <w:t>плане</w:t>
            </w:r>
            <w:proofErr w:type="gramEnd"/>
            <w:r w:rsidRPr="006A7820">
              <w:t xml:space="preserve"> предусматривается: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порядок оповещения формирования в рабочее и нерабочее время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место и сроки сбора личного состава, выдачи ему табельного имущества и других материальных средств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порядок выдвижения и срок прибытия в район сбора или проведения работ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орядок управления формированием в периоды сбора, приведения его в полную готовность и выдвижения в район сбора или район работ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организация комендантской службы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орядок материального и технического обеспечения.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Функциональные обязанности личного состава формирования руководитель берёт из </w:t>
            </w:r>
            <w:proofErr w:type="gramStart"/>
            <w:r w:rsidRPr="006A7820">
              <w:t>документов</w:t>
            </w:r>
            <w:proofErr w:type="gramEnd"/>
            <w:r w:rsidRPr="006A7820">
              <w:t xml:space="preserve"> разработанных для данного формирования.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Функциональные обязанности личного состава НФГО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Личный состав НФГО должен: знать: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характерные особенности опасностей, возникающих при военных конфликтах или вследствие этих конфликтов, и способы защиты от них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особенности чрезвычайных ситуаций природного и техногенного характера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оражающие свойства отравляющих веществ, аварийно химически опасных веществ, применяемых в организации, порядок и </w:t>
            </w:r>
            <w:hyperlink r:id="rId13" w:history="1">
              <w:r w:rsidRPr="006A7820">
                <w:rPr>
                  <w:rStyle w:val="a3"/>
                  <w:color w:val="auto"/>
                  <w:u w:val="none"/>
                </w:rPr>
                <w:t>способы защиты при их утечке</w:t>
              </w:r>
            </w:hyperlink>
            <w:r w:rsidRPr="006A7820">
              <w:t xml:space="preserve"> (выбросе)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предназначение формирования и функциональные обязанности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роизводственные и технологические особенности организации, характер возможных других неотложных работ, вытекающих из предназначения организации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порядок оповещения, сбора и приведения формирования в готовность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место сбора формирования, пути и порядок выдвижения к месту возможного проведения других неотложных работ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порядок проведения санитарной обработки населения, специальной обработки техники, зданий и обеззараживания территорий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уметь: выполнять функциональные обязанности при проведении других неотложных работ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 xml:space="preserve">- </w:t>
            </w:r>
            <w:proofErr w:type="gramStart"/>
            <w:r w:rsidRPr="006A7820">
              <w:t>поддерживать в исправном состоянии и грамотно применять</w:t>
            </w:r>
            <w:proofErr w:type="gramEnd"/>
            <w:r w:rsidRPr="006A7820">
              <w:t xml:space="preserve"> специальные технику, оборудование, снаряжение, инструменты и материалы; оказывать первую помощь раненым </w:t>
            </w:r>
            <w:r w:rsidRPr="006A7820">
              <w:lastRenderedPageBreak/>
              <w:t xml:space="preserve">и пораженным, а также эвакуировать их в безопасные места; работать на штатных средствах связи; 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проводить санитарную обработку населения, специальную обработку техники, зданий и обеззараживание территорий;</w:t>
            </w:r>
          </w:p>
          <w:p w:rsidR="00134678" w:rsidRPr="006A7820" w:rsidRDefault="00134678" w:rsidP="00134678">
            <w:pPr>
              <w:pStyle w:val="a8"/>
              <w:spacing w:before="0" w:beforeAutospacing="0" w:after="0" w:afterAutospacing="0"/>
              <w:jc w:val="both"/>
            </w:pPr>
            <w:r w:rsidRPr="006A7820">
              <w:t>- выполнять других неотложных работы, обусловленные спецификой конкретной организации.</w:t>
            </w:r>
          </w:p>
          <w:p w:rsidR="008F34F0" w:rsidRPr="006A7820" w:rsidRDefault="008F34F0" w:rsidP="006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912" w:rsidRDefault="008B4912" w:rsidP="008B491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прос 2.</w:t>
            </w:r>
            <w:r w:rsidRPr="008B4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Возможная обстановка в зоне ответственности и решаемые задач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4912" w:rsidRDefault="008B4912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633A6" w:rsidRDefault="008B4912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0-е годы 20-го века в мире произошли существенные изменения в военно-политиче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й сфере. Произошел распад СССР. Был принят ряд решений о сок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х потенциалов, запрещении и уничтожении химического оружия. В такой обстановке больши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 пришло к радужным выводам о том, что, во-первых, исчезла идеологическая конфро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с зарубежными странами, во-вторых, уменьшилось военное противостояние, в-треть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лась возможность применения оружия массов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ажения в современных войнах и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м деле, перспектива создания гарантий необратимости позитивных сдвиг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арене носит довольно призрачный характер. Подтверждением этому служит тот фак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се еще сохраняются громадные арсеналы оружия, создаются новые современ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я, существуют реальные источники военной опасности. Это подтверждает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ющееся расширение НАТО на Восток. Негативное влияние на безопасность на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оказывают национальный и религиозный экстремизм, сепаратистские тенденции в ря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 регионов и на территории бывшего СНГ. Не устранена опасность внутренних воору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, которые при негативном исходе и затягивании могут быть использованы для во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шательства со стороны других государств.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источниками военной угрозы могут яв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рриториальные претензии;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ват национальных богатств;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дестабилизации</w:t>
            </w:r>
            <w:r w:rsid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политической обстановки в стране;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ружия массового поражения, появление</w:t>
            </w:r>
            <w:r w:rsid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вида оружия;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ние националистических сепаратистских тенденций; </w:t>
            </w:r>
          </w:p>
          <w:p w:rsidR="005633A6" w:rsidRDefault="005633A6" w:rsidP="008B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</w:t>
            </w:r>
            <w:r w:rsid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ов терроризма».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военная опасность для России продолжает сохран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и определенных условиях, может перерасти в военные конфликты различной интенсив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 обусловлена необходимость поддержания готовности страны к обеспечению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материальных и культурных ценностей страны на уровне, адекватном реальным угро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место в решении данной задачи отводится гражданской обороне – ГО. По оце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НАТО, в условиях хорошо отлаженной системы ГО для нанесения серьезного ущер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м этого военно-политического блока потребность в ядерных средствах будет примерно в семь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. Агрессия блока НАТО против Югославии показала, что первоочередными объектами напа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предприятия, учреждения тыла и среда обитания человека. Благодаря э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й системе оповещения населения, а также возможности укрытия его в защ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х удалось избежать более крупных потер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, новое высокоточное оружие меняют характер будущей войны, совершен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едения вооруженной борьбы.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концепция современной войны решающую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ит – не живой силе и ядерному оружию – а высокоточному обычному оружию и оружию на 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х принципах, к видам которого можно отнести: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оружие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некогерен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а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высокочастотное и инфразвуковое оружие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диоэлектронной и 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ы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точное оружие нового поколения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еорологическое, геофизическое и </w:t>
            </w:r>
            <w:proofErr w:type="spellStart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оружие</w:t>
            </w:r>
            <w:proofErr w:type="spellEnd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поколения (включая психотропные средства)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ческие</w:t>
            </w:r>
            <w:proofErr w:type="spellEnd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;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ое оружие нового поколения; оружие электромагнитного импуль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33A6" w:rsidRDefault="005633A6" w:rsidP="0056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оборонительная стратегия вооруженных сил в современной войне. Суть ее заключает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и отразить длительный и массированный авиационно-космический удар с 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й и обеспечить защиту экономики на всей территории страны. В </w:t>
            </w:r>
            <w:proofErr w:type="gramStart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рсе</w:t>
            </w:r>
            <w:proofErr w:type="gramEnd"/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уп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и современные вооруженные силы будут использоваться не столько для ведения тради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12" w:rsidRPr="008B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х действий, сколько для того, чтобы лишить противника возможности активно сопротивляться.</w:t>
            </w:r>
          </w:p>
          <w:p w:rsidR="003A7EC5" w:rsidRDefault="005633A6" w:rsidP="003A7EC5">
            <w:pPr>
              <w:pStyle w:val="a8"/>
              <w:spacing w:before="0" w:beforeAutospacing="0" w:after="0" w:afterAutospacing="0"/>
            </w:pPr>
            <w:r>
              <w:t xml:space="preserve">     </w:t>
            </w:r>
            <w:r w:rsidR="008B4912" w:rsidRPr="008B4912">
              <w:t>Главное при этом – поразить его наиболее важные объекты экономики и инфраструктуры. Это может</w:t>
            </w:r>
            <w:r>
              <w:t xml:space="preserve"> </w:t>
            </w:r>
            <w:r w:rsidR="008B4912" w:rsidRPr="008B4912">
              <w:t>решаться: проведением специальных операций, ударами крылатых ракет воздушного и морского</w:t>
            </w:r>
            <w:r>
              <w:t xml:space="preserve"> </w:t>
            </w:r>
            <w:r w:rsidR="008B4912" w:rsidRPr="008B4912">
              <w:t>базирования, а также массированным использованием средств радиоэлектронной борьбы. Применение</w:t>
            </w:r>
            <w:r>
              <w:t xml:space="preserve"> </w:t>
            </w:r>
            <w:r w:rsidR="008B4912" w:rsidRPr="008B4912">
              <w:t>сил специальных операций предусматривает заблаговременную переброску в тыл противника</w:t>
            </w:r>
            <w:r>
              <w:t xml:space="preserve"> </w:t>
            </w:r>
            <w:r w:rsidR="008B4912" w:rsidRPr="008B4912">
              <w:t>диверсионных групп в целях осуществления диверсионных актов на жизненно важных для государства</w:t>
            </w:r>
            <w:r>
              <w:t xml:space="preserve"> </w:t>
            </w:r>
            <w:r w:rsidR="008B4912" w:rsidRPr="008B4912">
              <w:t>объектах.</w:t>
            </w:r>
            <w:r>
              <w:t xml:space="preserve">    </w:t>
            </w:r>
            <w:proofErr w:type="gramStart"/>
            <w:r w:rsidR="008B4912" w:rsidRPr="008B4912">
              <w:t>Характерными особенностям современных войн являются: различные формы и методы боевых</w:t>
            </w:r>
            <w:r>
              <w:t xml:space="preserve"> </w:t>
            </w:r>
            <w:r w:rsidR="008B4912" w:rsidRPr="008B4912">
              <w:t>действий, в том числе и нетрадиционные; сочетание военных операций (проводимых в соответствии с</w:t>
            </w:r>
            <w:r>
              <w:t xml:space="preserve"> </w:t>
            </w:r>
            <w:r w:rsidR="008B4912" w:rsidRPr="008B4912">
              <w:t>правилами военной науки) с партизанскими и террористическими действиями; широкое использование</w:t>
            </w:r>
            <w:r>
              <w:t xml:space="preserve"> </w:t>
            </w:r>
            <w:r w:rsidR="008B4912" w:rsidRPr="008B4912">
              <w:t>криминальных (иррегулярных) формирований; предполагаемая скоротечность военных действий (не</w:t>
            </w:r>
            <w:r>
              <w:t xml:space="preserve"> </w:t>
            </w:r>
            <w:r w:rsidR="008B4912" w:rsidRPr="008B4912">
              <w:t>более 60 суток); избирательность поражения объектов; повышенная роль дальних дистанционных боев с</w:t>
            </w:r>
            <w:r>
              <w:t xml:space="preserve"> </w:t>
            </w:r>
            <w:r w:rsidR="008B4912" w:rsidRPr="008B4912">
              <w:t>применением высокоточных радиоуправляемых средств;</w:t>
            </w:r>
            <w:proofErr w:type="gramEnd"/>
            <w:r w:rsidR="008B4912" w:rsidRPr="008B4912">
              <w:t xml:space="preserve"> нанесение точечных ударов по ключевым</w:t>
            </w:r>
            <w:r>
              <w:t xml:space="preserve"> </w:t>
            </w:r>
            <w:r w:rsidR="008B4912" w:rsidRPr="008B4912">
              <w:t>объектам; сочетание мощного огневого поражения, политико-дипломатического, информационно-психологического и экономического воздействия. Чтобы лишить противника возможности активно</w:t>
            </w:r>
            <w:r>
              <w:t xml:space="preserve"> </w:t>
            </w:r>
            <w:r w:rsidR="008B4912" w:rsidRPr="008B4912">
              <w:t>сопротивляться, в современных войнах и вооруженных конфликтах удары будут наноситься по наиболее</w:t>
            </w:r>
            <w:r>
              <w:t xml:space="preserve"> </w:t>
            </w:r>
            <w:r w:rsidR="008B4912" w:rsidRPr="008B4912">
              <w:t>важным объектам экономики и инфраструктуры, к которым можно отнести пункты управления, узлы</w:t>
            </w:r>
            <w:r>
              <w:t xml:space="preserve"> связи.</w:t>
            </w:r>
            <w:r w:rsidR="00775312">
              <w:t xml:space="preserve"> </w:t>
            </w:r>
          </w:p>
          <w:p w:rsidR="00775312" w:rsidRPr="003A7EC5" w:rsidRDefault="003A7EC5" w:rsidP="003A7EC5">
            <w:pPr>
              <w:pStyle w:val="a8"/>
              <w:spacing w:before="0" w:beforeAutospacing="0" w:after="0" w:afterAutospacing="0"/>
              <w:rPr>
                <w:b/>
              </w:rPr>
            </w:pPr>
            <w:r w:rsidRPr="003A7EC5">
              <w:rPr>
                <w:b/>
              </w:rPr>
              <w:t xml:space="preserve">           </w:t>
            </w:r>
            <w:r w:rsidR="00775312" w:rsidRPr="003A7EC5">
              <w:rPr>
                <w:b/>
              </w:rPr>
              <w:t>Основными задачами НФГО являются:</w:t>
            </w:r>
          </w:p>
          <w:p w:rsidR="00775312" w:rsidRDefault="00775312" w:rsidP="003A7EC5">
            <w:pPr>
              <w:pStyle w:val="a8"/>
              <w:spacing w:before="0" w:beforeAutospacing="0" w:after="0" w:afterAutospacing="0"/>
            </w:pPr>
            <w:r>
              <w:t xml:space="preserve">1. </w:t>
            </w:r>
            <w:r w:rsidR="003A7EC5">
              <w:t>О</w:t>
            </w:r>
            <w:r>
              <w:t>беспечение проведения аварийно-спасательных работ и первоочередного жизнеобеспечение населения, пострадавшего при ведении военных действий или вследствие этих действий</w:t>
            </w:r>
            <w:r w:rsidR="003A7EC5">
              <w:t>.</w:t>
            </w:r>
          </w:p>
          <w:p w:rsidR="00775312" w:rsidRDefault="003A7EC5" w:rsidP="003A7EC5">
            <w:pPr>
              <w:pStyle w:val="a8"/>
              <w:spacing w:before="0" w:beforeAutospacing="0" w:after="0" w:afterAutospacing="0"/>
            </w:pPr>
            <w:r>
              <w:t>2. У</w:t>
            </w:r>
            <w:r w:rsidR="00775312">
              <w:t xml:space="preserve">частие в обеспечении проведения мероприятий по ликвидации последствий чрезвычайных ситуаций природного и техногенного характера, а также в борьбе </w:t>
            </w:r>
            <w:r>
              <w:t>с пожарами.</w:t>
            </w:r>
          </w:p>
          <w:p w:rsidR="00775312" w:rsidRDefault="003A7EC5" w:rsidP="003A7EC5">
            <w:pPr>
              <w:pStyle w:val="a8"/>
              <w:spacing w:before="0" w:beforeAutospacing="0" w:after="0" w:afterAutospacing="0"/>
            </w:pPr>
            <w:r>
              <w:t>3. О</w:t>
            </w:r>
            <w:r w:rsidR="00775312">
              <w:t xml:space="preserve">бнаружение и обозначение районов, подвергшихся радиоактивному, химическому, биологическому (бактериологическому) </w:t>
            </w:r>
            <w:r>
              <w:t>и иному заражению (загрязнению).</w:t>
            </w:r>
          </w:p>
          <w:p w:rsidR="00775312" w:rsidRDefault="003A7EC5" w:rsidP="003A7EC5">
            <w:pPr>
              <w:pStyle w:val="a8"/>
              <w:spacing w:before="0" w:beforeAutospacing="0" w:after="0" w:afterAutospacing="0"/>
            </w:pPr>
            <w:r>
              <w:t>4. С</w:t>
            </w:r>
            <w:r w:rsidR="00775312">
              <w:t>анитарная обработка населения, специальная обработка техники, зданий и обеззараживание тер</w:t>
            </w:r>
            <w:r>
              <w:t>риторий.</w:t>
            </w:r>
          </w:p>
          <w:p w:rsidR="00775312" w:rsidRDefault="003A7EC5" w:rsidP="003A7EC5">
            <w:pPr>
              <w:pStyle w:val="a8"/>
              <w:spacing w:before="0" w:beforeAutospacing="0" w:after="0" w:afterAutospacing="0"/>
            </w:pPr>
            <w:r>
              <w:t>5. У</w:t>
            </w:r>
            <w:r w:rsidR="00775312">
              <w:t>частие в восстановлении функционирования объе</w:t>
            </w:r>
            <w:r>
              <w:t>ктов жизнеобеспечения населения.</w:t>
            </w:r>
          </w:p>
          <w:p w:rsidR="00141DE8" w:rsidRPr="006A7820" w:rsidRDefault="003A7EC5" w:rsidP="00B6788F">
            <w:pPr>
              <w:pStyle w:val="a8"/>
              <w:spacing w:before="0" w:beforeAutospacing="0" w:after="0" w:afterAutospacing="0"/>
            </w:pPr>
            <w:r>
              <w:t>6. О</w:t>
            </w:r>
            <w:r w:rsidR="00775312">
              <w:t>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 и др.</w:t>
            </w:r>
          </w:p>
        </w:tc>
      </w:tr>
      <w:tr w:rsidR="00012D52" w:rsidRPr="00012D52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12D52" w:rsidRPr="00012D52" w:rsidRDefault="00012D52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2D52" w:rsidRPr="00012D52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012D52" w:rsidRPr="00012D52" w:rsidRDefault="00012D52" w:rsidP="006A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13097" w:rsidRPr="00012D52" w:rsidRDefault="00713097" w:rsidP="006A7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097" w:rsidRPr="00012D52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85" w:rsidRDefault="00C37D85" w:rsidP="00EF5535">
      <w:pPr>
        <w:spacing w:after="0" w:line="240" w:lineRule="auto"/>
      </w:pPr>
      <w:r>
        <w:separator/>
      </w:r>
    </w:p>
  </w:endnote>
  <w:endnote w:type="continuationSeparator" w:id="0">
    <w:p w:rsidR="00C37D85" w:rsidRDefault="00C37D85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85" w:rsidRDefault="00C37D85" w:rsidP="00EF5535">
      <w:pPr>
        <w:spacing w:after="0" w:line="240" w:lineRule="auto"/>
      </w:pPr>
      <w:r>
        <w:separator/>
      </w:r>
    </w:p>
  </w:footnote>
  <w:footnote w:type="continuationSeparator" w:id="0">
    <w:p w:rsidR="00C37D85" w:rsidRDefault="00C37D85" w:rsidP="00E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3"/>
  </w:num>
  <w:num w:numId="5">
    <w:abstractNumId w:val="0"/>
  </w:num>
  <w:num w:numId="6">
    <w:abstractNumId w:val="29"/>
  </w:num>
  <w:num w:numId="7">
    <w:abstractNumId w:val="22"/>
  </w:num>
  <w:num w:numId="8">
    <w:abstractNumId w:val="21"/>
  </w:num>
  <w:num w:numId="9">
    <w:abstractNumId w:val="19"/>
  </w:num>
  <w:num w:numId="10">
    <w:abstractNumId w:val="1"/>
  </w:num>
  <w:num w:numId="11">
    <w:abstractNumId w:val="28"/>
  </w:num>
  <w:num w:numId="12">
    <w:abstractNumId w:val="26"/>
  </w:num>
  <w:num w:numId="13">
    <w:abstractNumId w:val="34"/>
  </w:num>
  <w:num w:numId="14">
    <w:abstractNumId w:val="2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27"/>
  </w:num>
  <w:num w:numId="22">
    <w:abstractNumId w:val="32"/>
  </w:num>
  <w:num w:numId="23">
    <w:abstractNumId w:val="4"/>
  </w:num>
  <w:num w:numId="24">
    <w:abstractNumId w:val="35"/>
  </w:num>
  <w:num w:numId="25">
    <w:abstractNumId w:val="30"/>
  </w:num>
  <w:num w:numId="26">
    <w:abstractNumId w:val="8"/>
  </w:num>
  <w:num w:numId="27">
    <w:abstractNumId w:val="10"/>
  </w:num>
  <w:num w:numId="28">
    <w:abstractNumId w:val="36"/>
  </w:num>
  <w:num w:numId="29">
    <w:abstractNumId w:val="16"/>
  </w:num>
  <w:num w:numId="30">
    <w:abstractNumId w:val="37"/>
  </w:num>
  <w:num w:numId="31">
    <w:abstractNumId w:val="31"/>
  </w:num>
  <w:num w:numId="32">
    <w:abstractNumId w:val="14"/>
  </w:num>
  <w:num w:numId="33">
    <w:abstractNumId w:val="11"/>
  </w:num>
  <w:num w:numId="34">
    <w:abstractNumId w:val="2"/>
  </w:num>
  <w:num w:numId="35">
    <w:abstractNumId w:val="12"/>
  </w:num>
  <w:num w:numId="36">
    <w:abstractNumId w:val="2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107653"/>
    <w:rsid w:val="00134678"/>
    <w:rsid w:val="00141DE8"/>
    <w:rsid w:val="001E1871"/>
    <w:rsid w:val="00207BA8"/>
    <w:rsid w:val="00235160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A4EEA"/>
    <w:rsid w:val="004B5495"/>
    <w:rsid w:val="00543DED"/>
    <w:rsid w:val="00562686"/>
    <w:rsid w:val="005633A6"/>
    <w:rsid w:val="0056521B"/>
    <w:rsid w:val="00570097"/>
    <w:rsid w:val="00570F83"/>
    <w:rsid w:val="00594065"/>
    <w:rsid w:val="005A5C02"/>
    <w:rsid w:val="005B7602"/>
    <w:rsid w:val="005F4F9E"/>
    <w:rsid w:val="006A7820"/>
    <w:rsid w:val="00713097"/>
    <w:rsid w:val="00775312"/>
    <w:rsid w:val="007D3532"/>
    <w:rsid w:val="00801423"/>
    <w:rsid w:val="0080182F"/>
    <w:rsid w:val="00881C8E"/>
    <w:rsid w:val="008A2CAD"/>
    <w:rsid w:val="008A340E"/>
    <w:rsid w:val="008B4912"/>
    <w:rsid w:val="008D2C1C"/>
    <w:rsid w:val="008F34F0"/>
    <w:rsid w:val="009508F9"/>
    <w:rsid w:val="0095571D"/>
    <w:rsid w:val="009743B9"/>
    <w:rsid w:val="009A20A0"/>
    <w:rsid w:val="009E0E53"/>
    <w:rsid w:val="009E63CB"/>
    <w:rsid w:val="00A10730"/>
    <w:rsid w:val="00A12A8D"/>
    <w:rsid w:val="00AE76AE"/>
    <w:rsid w:val="00B0247B"/>
    <w:rsid w:val="00B17D5A"/>
    <w:rsid w:val="00B6788F"/>
    <w:rsid w:val="00BE090E"/>
    <w:rsid w:val="00C106C6"/>
    <w:rsid w:val="00C12A15"/>
    <w:rsid w:val="00C37D85"/>
    <w:rsid w:val="00CC273D"/>
    <w:rsid w:val="00CD37F0"/>
    <w:rsid w:val="00D32B89"/>
    <w:rsid w:val="00D80AD3"/>
    <w:rsid w:val="00DD18E9"/>
    <w:rsid w:val="00E122C4"/>
    <w:rsid w:val="00ED30D1"/>
    <w:rsid w:val="00ED5FD6"/>
    <w:rsid w:val="00EE303C"/>
    <w:rsid w:val="00EF5535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gmon.org/kogda-doljnik-stanovitsya-manipulyatorom--sposobi-zashi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gmon.org/osnovi-bezopasnosti-jiznedeyatelenosti-osnovi-bezopasnosti-l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gmon.org/poyasnitelenaya-zapiska-3-i-provedenie-nauchno-issledovateles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gmon.org/tema-2-dejstviya-lichnogo-sostava-pri-privedenii-nfgo-v-gotov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gmon.org/kakie-funkcionalenie-obyazannosti-vipolnyal-pedago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4708-8132-40C6-AD72-617A71E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3</cp:revision>
  <cp:lastPrinted>2016-10-19T13:08:00Z</cp:lastPrinted>
  <dcterms:created xsi:type="dcterms:W3CDTF">2016-10-19T07:51:00Z</dcterms:created>
  <dcterms:modified xsi:type="dcterms:W3CDTF">2022-01-28T10:39:00Z</dcterms:modified>
</cp:coreProperties>
</file>